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8BA3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18E61F3" w:rsidR="00282B48" w:rsidRPr="00ED5D09" w:rsidRDefault="00ED5D09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8B66BB">
        <w:rPr>
          <w:rFonts w:cs="Times New Roman"/>
          <w:b/>
          <w:sz w:val="32"/>
          <w:szCs w:val="32"/>
          <w:lang w:val="en-US"/>
        </w:rPr>
        <w:t>5</w:t>
      </w:r>
    </w:p>
    <w:p w14:paraId="31EEE567" w14:textId="6A489403" w:rsidR="00282B48" w:rsidRPr="003F2FAC" w:rsidRDefault="00A926F3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E3A14B" w14:textId="79AF7F2D" w:rsidR="00A926F3" w:rsidRDefault="00A926F3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567AB3B" w:rsidR="00282B48" w:rsidRPr="00A926F3" w:rsidRDefault="00622FD7" w:rsidP="00622FD7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КБО-20-19 </w:t>
            </w:r>
            <w:proofErr w:type="spellStart"/>
            <w:r>
              <w:rPr>
                <w:rFonts w:cs="Times New Roman"/>
                <w:i/>
                <w:iCs/>
              </w:rPr>
              <w:t>Анваржонов</w:t>
            </w:r>
            <w:proofErr w:type="spellEnd"/>
            <w:r>
              <w:rPr>
                <w:rFonts w:cs="Times New Roman"/>
                <w:i/>
                <w:iCs/>
              </w:rPr>
              <w:t xml:space="preserve"> Ж Т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0A98C54E" w:rsidR="00A926F3" w:rsidRDefault="00A926F3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1C0A432" w:rsidR="00282B48" w:rsidRPr="00A926F3" w:rsidRDefault="00A926F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саев</w:t>
            </w:r>
            <w:r w:rsidR="00ED5D09">
              <w:rPr>
                <w:rFonts w:cs="Times New Roman"/>
                <w:i/>
                <w:iCs/>
              </w:rPr>
              <w:t xml:space="preserve"> Ростислав Александро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BA1B421" w14:textId="7D3BA394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F7925FC" w:rsidR="00282B48" w:rsidRDefault="00440C12" w:rsidP="00A926F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lang w:val="en-US"/>
              </w:rPr>
              <w:t>26</w:t>
            </w:r>
            <w:r w:rsidR="00282B48" w:rsidRPr="009E797E">
              <w:rPr>
                <w:rFonts w:cs="Times New Roman"/>
              </w:rPr>
              <w:t>»</w:t>
            </w:r>
            <w:r w:rsidR="00A926F3">
              <w:rPr>
                <w:rFonts w:cs="Times New Roman"/>
              </w:rPr>
              <w:t xml:space="preserve"> сентября 2021</w:t>
            </w:r>
            <w:r w:rsidR="00D36069">
              <w:rPr>
                <w:rFonts w:cs="Times New Roman"/>
              </w:rPr>
              <w:t xml:space="preserve"> </w:t>
            </w:r>
            <w:r w:rsidR="00282B48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Pr="00A926F3" w:rsidRDefault="00282B48" w:rsidP="00282B48">
      <w:pPr>
        <w:jc w:val="center"/>
        <w:rPr>
          <w:rFonts w:cs="Times New Roman"/>
          <w:szCs w:val="28"/>
          <w:lang w:val="en-US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5CAEE5BF" w:rsidR="00006288" w:rsidRDefault="00006288" w:rsidP="00282B48">
      <w:pPr>
        <w:jc w:val="center"/>
        <w:rPr>
          <w:rFonts w:cs="Times New Roman"/>
          <w:szCs w:val="28"/>
        </w:rPr>
      </w:pPr>
    </w:p>
    <w:p w14:paraId="3CB0A8BA" w14:textId="77777777" w:rsidR="00A926F3" w:rsidRDefault="00A926F3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20683A3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A926F3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6FFCC099" w14:textId="33FF14E4" w:rsidR="00A926F3" w:rsidRPr="008B66BB" w:rsidRDefault="00A926F3" w:rsidP="008B66BB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занятия:</w:t>
      </w:r>
      <w:r w:rsidRPr="00F96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6BB" w:rsidRPr="008B66BB">
        <w:rPr>
          <w:rFonts w:ascii="Times New Roman" w:eastAsia="Calibri" w:hAnsi="Times New Roman" w:cs="Times New Roman"/>
          <w:sz w:val="28"/>
          <w:szCs w:val="28"/>
        </w:rPr>
        <w:t>самостоятельное моделирование бизнес-процесса согласно выданному варианту в методологии IDEF0.</w:t>
      </w:r>
    </w:p>
    <w:p w14:paraId="6DA8D8E7" w14:textId="7A941201" w:rsidR="009E2014" w:rsidRPr="008B66BB" w:rsidRDefault="00A926F3" w:rsidP="008B66BB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16">
        <w:rPr>
          <w:rFonts w:ascii="Times New Roman" w:eastAsia="Calibri" w:hAnsi="Times New Roman" w:cs="Times New Roman"/>
          <w:b/>
          <w:sz w:val="28"/>
          <w:szCs w:val="28"/>
        </w:rPr>
        <w:t>Постановка задачи:</w:t>
      </w:r>
      <w:r w:rsidRPr="00F96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6BB" w:rsidRPr="008B66BB">
        <w:rPr>
          <w:rFonts w:ascii="Times New Roman" w:eastAsia="Calibri" w:hAnsi="Times New Roman" w:cs="Times New Roman"/>
          <w:sz w:val="28"/>
          <w:szCs w:val="28"/>
        </w:rPr>
        <w:t xml:space="preserve">на основе выданного преподавателем варианта построить контекстную диаграмму, детализацию контекстной диаграммы, детализацию одного из </w:t>
      </w:r>
      <w:proofErr w:type="spellStart"/>
      <w:r w:rsidR="008B66BB" w:rsidRPr="008B66BB">
        <w:rPr>
          <w:rFonts w:ascii="Times New Roman" w:eastAsia="Calibri" w:hAnsi="Times New Roman" w:cs="Times New Roman"/>
          <w:sz w:val="28"/>
          <w:szCs w:val="28"/>
        </w:rPr>
        <w:t>подпроцессов</w:t>
      </w:r>
      <w:proofErr w:type="spellEnd"/>
      <w:r w:rsidR="008B66BB" w:rsidRPr="008B66B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FFCEE7" w14:textId="7AEDCBD7" w:rsidR="00773334" w:rsidRDefault="00773334" w:rsidP="003804AB">
      <w:pPr>
        <w:widowControl/>
        <w:suppressAutoHyphens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15A29562" w14:textId="6CD273E7" w:rsidR="000D3693" w:rsidRPr="008B66BB" w:rsidRDefault="00622FD7" w:rsidP="008B66BB">
      <w:pPr>
        <w:widowControl/>
        <w:suppressAutoHyphens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  <w:r w:rsidR="008B66BB" w:rsidRPr="008B66B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3FD5B0" w14:textId="57946C99" w:rsidR="008B66BB" w:rsidRPr="008B66BB" w:rsidRDefault="00622FD7" w:rsidP="008B66BB">
      <w:pPr>
        <w:widowControl/>
        <w:suppressAutoHyphens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щебня</w:t>
      </w:r>
      <w:r w:rsidR="008B66BB" w:rsidRPr="008B66B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4E77D9" w14:textId="724824D4" w:rsidR="008B66BB" w:rsidRPr="008B66BB" w:rsidRDefault="008B66BB" w:rsidP="008B66BB">
      <w:pPr>
        <w:widowControl/>
        <w:suppressAutoHyphens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B66BB">
        <w:rPr>
          <w:rFonts w:ascii="Times New Roman" w:hAnsi="Times New Roman" w:cs="Times New Roman"/>
          <w:sz w:val="28"/>
          <w:szCs w:val="28"/>
        </w:rPr>
        <w:t xml:space="preserve">1) </w:t>
      </w:r>
      <w:r w:rsidR="00622FD7">
        <w:rPr>
          <w:rFonts w:ascii="Times New Roman" w:hAnsi="Times New Roman" w:cs="Times New Roman"/>
          <w:sz w:val="28"/>
          <w:szCs w:val="28"/>
        </w:rPr>
        <w:t>Добыча каменных блоков в карьере</w:t>
      </w:r>
    </w:p>
    <w:p w14:paraId="11CFA45D" w14:textId="1EFCC84D" w:rsidR="008B66BB" w:rsidRPr="008B66BB" w:rsidRDefault="008B66BB" w:rsidP="008B66BB">
      <w:pPr>
        <w:widowControl/>
        <w:suppressAutoHyphens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B66BB">
        <w:rPr>
          <w:rFonts w:ascii="Times New Roman" w:hAnsi="Times New Roman" w:cs="Times New Roman"/>
          <w:sz w:val="28"/>
          <w:szCs w:val="28"/>
        </w:rPr>
        <w:t>2)</w:t>
      </w:r>
      <w:r w:rsidR="00622FD7">
        <w:rPr>
          <w:rFonts w:ascii="Times New Roman" w:hAnsi="Times New Roman" w:cs="Times New Roman"/>
          <w:sz w:val="28"/>
          <w:szCs w:val="28"/>
        </w:rPr>
        <w:t xml:space="preserve"> Обработка и измельчение</w:t>
      </w:r>
      <w:r w:rsidRPr="008B6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7512D" w14:textId="62E80213" w:rsidR="008B66BB" w:rsidRDefault="008B66BB" w:rsidP="008B66BB">
      <w:pPr>
        <w:widowControl/>
        <w:suppressAutoHyphens w:val="0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8B66BB">
        <w:rPr>
          <w:rFonts w:ascii="Times New Roman" w:hAnsi="Times New Roman" w:cs="Times New Roman"/>
          <w:sz w:val="28"/>
          <w:szCs w:val="28"/>
        </w:rPr>
        <w:t xml:space="preserve">3) </w:t>
      </w:r>
      <w:r w:rsidR="00622FD7">
        <w:rPr>
          <w:rFonts w:ascii="Times New Roman" w:hAnsi="Times New Roman" w:cs="Times New Roman"/>
          <w:sz w:val="28"/>
          <w:szCs w:val="28"/>
        </w:rPr>
        <w:t>Доставка</w:t>
      </w:r>
    </w:p>
    <w:p w14:paraId="0638A224" w14:textId="7AA0D00F" w:rsidR="008B66BB" w:rsidRDefault="008B66BB" w:rsidP="008B66BB">
      <w:pPr>
        <w:widowControl/>
        <w:suppressAutoHyphens w:val="0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ая диаграмма процесса «</w:t>
      </w:r>
      <w:r w:rsidR="00622FD7">
        <w:rPr>
          <w:rFonts w:ascii="Times New Roman" w:hAnsi="Times New Roman" w:cs="Times New Roman"/>
          <w:sz w:val="28"/>
          <w:szCs w:val="28"/>
        </w:rPr>
        <w:t>Производства щебня</w:t>
      </w:r>
      <w:r>
        <w:rPr>
          <w:rFonts w:ascii="Times New Roman" w:hAnsi="Times New Roman" w:cs="Times New Roman"/>
          <w:sz w:val="28"/>
          <w:szCs w:val="28"/>
        </w:rPr>
        <w:t>» представлена на рисунке 1:</w:t>
      </w:r>
    </w:p>
    <w:p w14:paraId="065AC085" w14:textId="47867A68" w:rsidR="00622FD7" w:rsidRDefault="00622FD7" w:rsidP="008B66BB">
      <w:pPr>
        <w:widowControl/>
        <w:suppressAutoHyphens w:val="0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22F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12B88F" wp14:editId="21E58EDC">
            <wp:extent cx="5940425" cy="4046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3110" w14:textId="43F3539A" w:rsidR="008B66BB" w:rsidRDefault="008B66BB" w:rsidP="008B66BB">
      <w:pPr>
        <w:widowControl/>
        <w:suppressAutoHyphens w:val="0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текстная диаграмма</w:t>
      </w:r>
    </w:p>
    <w:p w14:paraId="7E234B19" w14:textId="77777777" w:rsidR="008B66BB" w:rsidRDefault="008B66B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D42D0" w14:textId="77777777" w:rsidR="008B66BB" w:rsidRDefault="008B66BB" w:rsidP="008B66BB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декомпозиции процесса представлена на рисунке 2:</w:t>
      </w:r>
    </w:p>
    <w:p w14:paraId="5692875F" w14:textId="4AF1B9F3" w:rsidR="008B66BB" w:rsidRDefault="00622FD7" w:rsidP="008B66BB">
      <w:pPr>
        <w:widowControl/>
        <w:suppressAutoHyphens w:val="0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F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777273" wp14:editId="5E6E626C">
            <wp:extent cx="5940425" cy="39414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6BB">
        <w:rPr>
          <w:rFonts w:ascii="Times New Roman" w:hAnsi="Times New Roman" w:cs="Times New Roman"/>
          <w:sz w:val="28"/>
          <w:szCs w:val="28"/>
        </w:rPr>
        <w:t>Рисунок 2 – Диаграмма декомпозиции</w:t>
      </w:r>
    </w:p>
    <w:p w14:paraId="088BD853" w14:textId="77777777" w:rsidR="00622FD7" w:rsidRDefault="00622FD7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592E8B" w14:textId="51A9209E" w:rsidR="008B66BB" w:rsidRDefault="008B66BB" w:rsidP="008B66BB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детализации процесса «</w:t>
      </w:r>
      <w:r w:rsidR="00622FD7" w:rsidRPr="00622FD7">
        <w:rPr>
          <w:rFonts w:ascii="Times New Roman" w:hAnsi="Times New Roman" w:cs="Times New Roman"/>
          <w:sz w:val="28"/>
          <w:szCs w:val="28"/>
        </w:rPr>
        <w:t>обработка и измельчание</w:t>
      </w:r>
      <w:r>
        <w:rPr>
          <w:rFonts w:ascii="Times New Roman" w:hAnsi="Times New Roman" w:cs="Times New Roman"/>
          <w:sz w:val="28"/>
          <w:szCs w:val="28"/>
        </w:rPr>
        <w:t>» изображена на рисунке 3:</w:t>
      </w:r>
    </w:p>
    <w:p w14:paraId="0AD4D066" w14:textId="05704559" w:rsidR="00F61565" w:rsidRDefault="00622FD7" w:rsidP="008B66BB">
      <w:pPr>
        <w:widowControl/>
        <w:suppressAutoHyphens w:val="0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F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0569E8" wp14:editId="4FAC5103">
            <wp:extent cx="5940425" cy="3917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565">
        <w:rPr>
          <w:rFonts w:ascii="Times New Roman" w:hAnsi="Times New Roman" w:cs="Times New Roman"/>
          <w:sz w:val="28"/>
          <w:szCs w:val="28"/>
        </w:rPr>
        <w:t>Рисунок 3 – Диаграмма декомпозиции процесса «</w:t>
      </w:r>
      <w:r w:rsidRPr="00622FD7">
        <w:rPr>
          <w:rFonts w:ascii="Times New Roman" w:hAnsi="Times New Roman" w:cs="Times New Roman"/>
          <w:sz w:val="28"/>
          <w:szCs w:val="28"/>
        </w:rPr>
        <w:t>обработка и измельчание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14:paraId="29534116" w14:textId="77777777" w:rsidR="00F61565" w:rsidRDefault="00F61565" w:rsidP="00F61565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49150" w14:textId="231CF798" w:rsidR="00773334" w:rsidRPr="00F61565" w:rsidRDefault="00773334" w:rsidP="00F61565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091FC529" w:rsidR="0084261A" w:rsidRPr="000D3693" w:rsidRDefault="0052613A" w:rsidP="00C1434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</w:t>
      </w:r>
      <w:r w:rsidR="002C6D5C">
        <w:rPr>
          <w:rFonts w:ascii="Times New Roman" w:hAnsi="Times New Roman" w:cs="Times New Roman"/>
          <w:sz w:val="28"/>
          <w:szCs w:val="28"/>
        </w:rPr>
        <w:t>Моделирование бизнес процессов</w:t>
      </w:r>
    </w:p>
    <w:p w14:paraId="22DB7A75" w14:textId="0042CAA3" w:rsidR="002C6D5C" w:rsidRPr="002C6D5C" w:rsidRDefault="002C6D5C" w:rsidP="002C6D5C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рование бизнес процессов</w:t>
      </w:r>
      <w:r w:rsidRPr="002C6D5C">
        <w:rPr>
          <w:rFonts w:ascii="Times New Roman" w:hAnsi="Times New Roman" w:cs="Times New Roman"/>
          <w:sz w:val="28"/>
          <w:szCs w:val="28"/>
        </w:rPr>
        <w:t xml:space="preserve"> </w:t>
      </w:r>
      <w:r w:rsidRPr="00C14346">
        <w:rPr>
          <w:rFonts w:ascii="Times New Roman" w:hAnsi="Times New Roman" w:cs="Times New Roman"/>
          <w:sz w:val="28"/>
          <w:szCs w:val="28"/>
        </w:rPr>
        <w:t>–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C6D5C">
        <w:rPr>
          <w:rFonts w:ascii="Times New Roman" w:hAnsi="Times New Roman" w:cs="Times New Roman"/>
          <w:sz w:val="28"/>
          <w:szCs w:val="28"/>
        </w:rPr>
        <w:t>://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C6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6D5C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2C6D5C">
        <w:rPr>
          <w:rFonts w:ascii="Times New Roman" w:hAnsi="Times New Roman" w:cs="Times New Roman"/>
          <w:sz w:val="28"/>
          <w:szCs w:val="28"/>
        </w:rPr>
        <w:t>.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C6D5C">
        <w:rPr>
          <w:rFonts w:ascii="Times New Roman" w:hAnsi="Times New Roman" w:cs="Times New Roman"/>
          <w:sz w:val="28"/>
          <w:szCs w:val="28"/>
        </w:rPr>
        <w:t>/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playlist</w:t>
      </w:r>
      <w:r w:rsidRPr="002C6D5C">
        <w:rPr>
          <w:rFonts w:ascii="Times New Roman" w:hAnsi="Times New Roman" w:cs="Times New Roman"/>
          <w:sz w:val="28"/>
          <w:szCs w:val="28"/>
        </w:rPr>
        <w:t>?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C6D5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C6D5C">
        <w:rPr>
          <w:rFonts w:ascii="Times New Roman" w:hAnsi="Times New Roman" w:cs="Times New Roman"/>
          <w:sz w:val="28"/>
          <w:szCs w:val="28"/>
          <w:lang w:val="en-US"/>
        </w:rPr>
        <w:t>PLeUftlorocu</w:t>
      </w:r>
      <w:proofErr w:type="spellEnd"/>
      <w:r w:rsidRPr="002C6D5C">
        <w:rPr>
          <w:rFonts w:ascii="Times New Roman" w:hAnsi="Times New Roman" w:cs="Times New Roman"/>
          <w:sz w:val="28"/>
          <w:szCs w:val="28"/>
        </w:rPr>
        <w:t>6</w:t>
      </w:r>
      <w:proofErr w:type="spellStart"/>
      <w:r w:rsidRPr="002C6D5C">
        <w:rPr>
          <w:rFonts w:ascii="Times New Roman" w:hAnsi="Times New Roman" w:cs="Times New Roman"/>
          <w:sz w:val="28"/>
          <w:szCs w:val="28"/>
          <w:lang w:val="en-US"/>
        </w:rPr>
        <w:t>Xq</w:t>
      </w:r>
      <w:proofErr w:type="spellEnd"/>
      <w:r w:rsidRPr="002C6D5C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2C6D5C">
        <w:rPr>
          <w:rFonts w:ascii="Times New Roman" w:hAnsi="Times New Roman" w:cs="Times New Roman"/>
          <w:sz w:val="28"/>
          <w:szCs w:val="28"/>
          <w:lang w:val="en-US"/>
        </w:rPr>
        <w:t>Vz</w:t>
      </w:r>
      <w:proofErr w:type="spellEnd"/>
      <w:r w:rsidRPr="002C6D5C">
        <w:rPr>
          <w:rFonts w:ascii="Times New Roman" w:hAnsi="Times New Roman" w:cs="Times New Roman"/>
          <w:sz w:val="28"/>
          <w:szCs w:val="28"/>
        </w:rPr>
        <w:t>9</w:t>
      </w:r>
      <w:proofErr w:type="spellStart"/>
      <w:r w:rsidRPr="002C6D5C">
        <w:rPr>
          <w:rFonts w:ascii="Times New Roman" w:hAnsi="Times New Roman" w:cs="Times New Roman"/>
          <w:sz w:val="28"/>
          <w:szCs w:val="28"/>
          <w:lang w:val="en-US"/>
        </w:rPr>
        <w:t>qpTzJHyOo</w:t>
      </w:r>
      <w:proofErr w:type="spellEnd"/>
      <w:r w:rsidRPr="002C6D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C6D5C">
        <w:rPr>
          <w:rFonts w:ascii="Times New Roman" w:hAnsi="Times New Roman" w:cs="Times New Roman"/>
          <w:sz w:val="28"/>
          <w:szCs w:val="28"/>
          <w:lang w:val="en-US"/>
        </w:rPr>
        <w:t>ggsVU</w:t>
      </w:r>
      <w:proofErr w:type="spellEnd"/>
    </w:p>
    <w:p w14:paraId="21E4E3CA" w14:textId="74694CFB" w:rsidR="00F70F03" w:rsidRPr="002C6D5C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2C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F5EFC"/>
    <w:multiLevelType w:val="hybridMultilevel"/>
    <w:tmpl w:val="C84ED716"/>
    <w:lvl w:ilvl="0" w:tplc="490A6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111B1"/>
    <w:multiLevelType w:val="hybridMultilevel"/>
    <w:tmpl w:val="C52C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16D92"/>
    <w:rsid w:val="00020AAC"/>
    <w:rsid w:val="000214BA"/>
    <w:rsid w:val="00063E08"/>
    <w:rsid w:val="00065EAB"/>
    <w:rsid w:val="000B34CE"/>
    <w:rsid w:val="000C46D4"/>
    <w:rsid w:val="000D3693"/>
    <w:rsid w:val="000D4341"/>
    <w:rsid w:val="000E5FB6"/>
    <w:rsid w:val="00162742"/>
    <w:rsid w:val="00182315"/>
    <w:rsid w:val="001D0C2D"/>
    <w:rsid w:val="001F04C5"/>
    <w:rsid w:val="0024507E"/>
    <w:rsid w:val="00281E65"/>
    <w:rsid w:val="00282B48"/>
    <w:rsid w:val="002C148D"/>
    <w:rsid w:val="002C29E7"/>
    <w:rsid w:val="002C452C"/>
    <w:rsid w:val="002C6D5C"/>
    <w:rsid w:val="00326046"/>
    <w:rsid w:val="0032619E"/>
    <w:rsid w:val="003354C5"/>
    <w:rsid w:val="00346B0A"/>
    <w:rsid w:val="003568D7"/>
    <w:rsid w:val="00367BF0"/>
    <w:rsid w:val="003804AB"/>
    <w:rsid w:val="00401F26"/>
    <w:rsid w:val="00440C12"/>
    <w:rsid w:val="004B10A8"/>
    <w:rsid w:val="004B1AF0"/>
    <w:rsid w:val="00504C6E"/>
    <w:rsid w:val="00512DAD"/>
    <w:rsid w:val="00515276"/>
    <w:rsid w:val="0052613A"/>
    <w:rsid w:val="00540A0E"/>
    <w:rsid w:val="005615B2"/>
    <w:rsid w:val="00565A17"/>
    <w:rsid w:val="00577808"/>
    <w:rsid w:val="0058224B"/>
    <w:rsid w:val="005A213C"/>
    <w:rsid w:val="005A536B"/>
    <w:rsid w:val="005E4C65"/>
    <w:rsid w:val="005F248F"/>
    <w:rsid w:val="005F4901"/>
    <w:rsid w:val="00607B79"/>
    <w:rsid w:val="00622FD7"/>
    <w:rsid w:val="00623B3E"/>
    <w:rsid w:val="0062537E"/>
    <w:rsid w:val="00654B40"/>
    <w:rsid w:val="0069108C"/>
    <w:rsid w:val="00692F40"/>
    <w:rsid w:val="006B0BED"/>
    <w:rsid w:val="006B28EF"/>
    <w:rsid w:val="006C1FD4"/>
    <w:rsid w:val="006D5E7B"/>
    <w:rsid w:val="006F623D"/>
    <w:rsid w:val="007373DA"/>
    <w:rsid w:val="00773334"/>
    <w:rsid w:val="00797825"/>
    <w:rsid w:val="007D0B69"/>
    <w:rsid w:val="007D51EB"/>
    <w:rsid w:val="008008A5"/>
    <w:rsid w:val="00815E32"/>
    <w:rsid w:val="0084261A"/>
    <w:rsid w:val="00845A09"/>
    <w:rsid w:val="008920D1"/>
    <w:rsid w:val="008B66BB"/>
    <w:rsid w:val="009530B0"/>
    <w:rsid w:val="009534D9"/>
    <w:rsid w:val="00955C60"/>
    <w:rsid w:val="00966F0F"/>
    <w:rsid w:val="0097644D"/>
    <w:rsid w:val="009955E0"/>
    <w:rsid w:val="009A3459"/>
    <w:rsid w:val="009D4239"/>
    <w:rsid w:val="009E2014"/>
    <w:rsid w:val="009E64FD"/>
    <w:rsid w:val="00A12F97"/>
    <w:rsid w:val="00A272EE"/>
    <w:rsid w:val="00A53678"/>
    <w:rsid w:val="00A53E07"/>
    <w:rsid w:val="00A62FC4"/>
    <w:rsid w:val="00A732F5"/>
    <w:rsid w:val="00A926F3"/>
    <w:rsid w:val="00AC4D1B"/>
    <w:rsid w:val="00B1190C"/>
    <w:rsid w:val="00B61F70"/>
    <w:rsid w:val="00B77475"/>
    <w:rsid w:val="00B97C75"/>
    <w:rsid w:val="00C14346"/>
    <w:rsid w:val="00C46684"/>
    <w:rsid w:val="00C8209B"/>
    <w:rsid w:val="00CA3731"/>
    <w:rsid w:val="00CC2940"/>
    <w:rsid w:val="00CE750F"/>
    <w:rsid w:val="00CF698C"/>
    <w:rsid w:val="00D159CB"/>
    <w:rsid w:val="00D15C8E"/>
    <w:rsid w:val="00D36069"/>
    <w:rsid w:val="00D45D73"/>
    <w:rsid w:val="00D7512E"/>
    <w:rsid w:val="00D86C6E"/>
    <w:rsid w:val="00DD2436"/>
    <w:rsid w:val="00DF6BE5"/>
    <w:rsid w:val="00E55F41"/>
    <w:rsid w:val="00E8449B"/>
    <w:rsid w:val="00E97546"/>
    <w:rsid w:val="00EA4BD2"/>
    <w:rsid w:val="00ED5D09"/>
    <w:rsid w:val="00EE3607"/>
    <w:rsid w:val="00F55E09"/>
    <w:rsid w:val="00F61565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F42DD175-10E3-4F37-B2A1-60750960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5F52-BA1F-4100-8889-F68835AB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nvar</cp:lastModifiedBy>
  <cp:revision>2</cp:revision>
  <dcterms:created xsi:type="dcterms:W3CDTF">2021-09-25T08:49:00Z</dcterms:created>
  <dcterms:modified xsi:type="dcterms:W3CDTF">2021-09-25T08:49:00Z</dcterms:modified>
</cp:coreProperties>
</file>